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C24286">
        <w:rPr>
          <w:sz w:val="22"/>
          <w:szCs w:val="22"/>
        </w:rPr>
        <w:t>25</w:t>
      </w:r>
      <w:r w:rsidRPr="00014CF4">
        <w:rPr>
          <w:sz w:val="22"/>
          <w:szCs w:val="22"/>
        </w:rPr>
        <w:t xml:space="preserve">. </w:t>
      </w:r>
      <w:r w:rsidR="00C24286">
        <w:rPr>
          <w:sz w:val="22"/>
          <w:szCs w:val="22"/>
        </w:rPr>
        <w:t>rujna</w:t>
      </w:r>
      <w:r w:rsidRPr="00014CF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</w:t>
      </w:r>
      <w:r w:rsidR="00C24286">
        <w:rPr>
          <w:sz w:val="22"/>
          <w:szCs w:val="22"/>
        </w:rPr>
        <w:t>7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>: 251-462-1</w:t>
      </w:r>
      <w:r>
        <w:rPr>
          <w:sz w:val="22"/>
          <w:szCs w:val="22"/>
        </w:rPr>
        <w:t>8</w:t>
      </w:r>
      <w:r w:rsidR="00223563">
        <w:rPr>
          <w:sz w:val="22"/>
          <w:szCs w:val="22"/>
        </w:rPr>
        <w:t>-5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223563">
        <w:rPr>
          <w:rFonts w:ascii="Times New Roman" w:hAnsi="Times New Roman"/>
          <w:b/>
        </w:rPr>
        <w:t>KL</w:t>
      </w:r>
      <w:r w:rsidR="0036144F">
        <w:rPr>
          <w:rFonts w:ascii="Times New Roman" w:hAnsi="Times New Roman"/>
          <w:b/>
        </w:rPr>
        <w:t>J</w:t>
      </w:r>
      <w:r w:rsidR="00223563">
        <w:rPr>
          <w:rFonts w:ascii="Times New Roman" w:hAnsi="Times New Roman"/>
          <w:b/>
        </w:rPr>
        <w:t xml:space="preserve">UČCI </w:t>
      </w:r>
      <w:r w:rsidR="006B0972">
        <w:rPr>
          <w:rFonts w:ascii="Times New Roman" w:hAnsi="Times New Roman"/>
          <w:b/>
        </w:rPr>
        <w:t>1</w:t>
      </w:r>
      <w:r w:rsidR="00C24286">
        <w:rPr>
          <w:rFonts w:ascii="Times New Roman" w:hAnsi="Times New Roman"/>
          <w:b/>
        </w:rPr>
        <w:t>7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C24286">
        <w:rPr>
          <w:rFonts w:ascii="Times New Roman" w:hAnsi="Times New Roman"/>
        </w:rPr>
        <w:t>25</w:t>
      </w:r>
      <w:r w:rsidRPr="003C00C3">
        <w:rPr>
          <w:rFonts w:ascii="Times New Roman" w:hAnsi="Times New Roman"/>
        </w:rPr>
        <w:t xml:space="preserve">. </w:t>
      </w:r>
      <w:r w:rsidR="00C24286">
        <w:rPr>
          <w:rFonts w:ascii="Times New Roman" w:hAnsi="Times New Roman"/>
        </w:rPr>
        <w:t>rujna</w:t>
      </w:r>
      <w:r w:rsidRPr="003C00C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3C00C3">
        <w:rPr>
          <w:rFonts w:ascii="Times New Roman" w:hAnsi="Times New Roman"/>
        </w:rPr>
        <w:t>. godine s početkom u 1</w:t>
      </w:r>
      <w:r w:rsidR="008904B1">
        <w:rPr>
          <w:rFonts w:ascii="Times New Roman" w:hAnsi="Times New Roman"/>
        </w:rPr>
        <w:t>8</w:t>
      </w:r>
      <w:r w:rsidR="00912F72">
        <w:rPr>
          <w:rFonts w:ascii="Times New Roman" w:hAnsi="Times New Roman"/>
        </w:rPr>
        <w:t>.</w:t>
      </w:r>
      <w:r w:rsidR="006B0972">
        <w:rPr>
          <w:rFonts w:ascii="Times New Roman" w:hAnsi="Times New Roman"/>
        </w:rPr>
        <w:t>0</w:t>
      </w:r>
      <w:r w:rsidRPr="003C00C3">
        <w:rPr>
          <w:rFonts w:ascii="Times New Roman" w:hAnsi="Times New Roman"/>
        </w:rPr>
        <w:t>0 sati u sobi broj 92.</w:t>
      </w:r>
    </w:p>
    <w:p w:rsidR="00223563" w:rsidRDefault="00223563" w:rsidP="00346ACD">
      <w:pPr>
        <w:pStyle w:val="Bezproreda"/>
        <w:jc w:val="both"/>
        <w:rPr>
          <w:rFonts w:ascii="Times New Roman" w:hAnsi="Times New Roman"/>
        </w:rPr>
      </w:pPr>
    </w:p>
    <w:p w:rsidR="00B212CF" w:rsidRDefault="00B212CF" w:rsidP="00346ACD">
      <w:pPr>
        <w:pStyle w:val="Bezproreda"/>
        <w:jc w:val="both"/>
        <w:rPr>
          <w:rFonts w:ascii="Times New Roman" w:hAnsi="Times New Roman"/>
        </w:rPr>
      </w:pPr>
    </w:p>
    <w:p w:rsidR="00B212CF" w:rsidRPr="003C00C3" w:rsidRDefault="00B212CF" w:rsidP="00346ACD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C24286" w:rsidRPr="00C24286" w:rsidRDefault="00C24286" w:rsidP="00C24286">
      <w:pPr>
        <w:pStyle w:val="Odlomakpopisa"/>
        <w:numPr>
          <w:ilvl w:val="0"/>
          <w:numId w:val="1"/>
        </w:numPr>
        <w:ind w:left="644"/>
        <w:jc w:val="both"/>
        <w:rPr>
          <w:bCs/>
          <w:sz w:val="22"/>
          <w:szCs w:val="22"/>
          <w:lang w:val="hr-HR"/>
        </w:rPr>
      </w:pPr>
      <w:r w:rsidRPr="00C24286">
        <w:rPr>
          <w:bCs/>
          <w:sz w:val="22"/>
          <w:szCs w:val="22"/>
          <w:lang w:val="hr-HR"/>
        </w:rPr>
        <w:t>Usvajanje zapisnika 16. sjednice Školskog odbora,</w:t>
      </w:r>
    </w:p>
    <w:p w:rsidR="007056CA" w:rsidRPr="007056CA" w:rsidRDefault="007056CA" w:rsidP="00C24286">
      <w:pPr>
        <w:pStyle w:val="Odlomakpopisa"/>
        <w:numPr>
          <w:ilvl w:val="0"/>
          <w:numId w:val="1"/>
        </w:numPr>
        <w:ind w:left="644"/>
        <w:jc w:val="both"/>
        <w:rPr>
          <w:bCs/>
          <w:sz w:val="22"/>
          <w:szCs w:val="22"/>
          <w:lang w:val="hr-HR"/>
        </w:rPr>
      </w:pPr>
      <w:r w:rsidRPr="007056CA">
        <w:rPr>
          <w:bCs/>
          <w:sz w:val="22"/>
          <w:szCs w:val="22"/>
          <w:lang w:val="hr-HR"/>
        </w:rPr>
        <w:t xml:space="preserve">Očitovanje knjižničarke </w:t>
      </w:r>
      <w:proofErr w:type="spellStart"/>
      <w:r w:rsidRPr="007056CA">
        <w:rPr>
          <w:sz w:val="22"/>
          <w:szCs w:val="22"/>
        </w:rPr>
        <w:t>gđe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Evice</w:t>
      </w:r>
      <w:proofErr w:type="spellEnd"/>
      <w:r w:rsidRPr="007056CA">
        <w:rPr>
          <w:sz w:val="22"/>
          <w:szCs w:val="22"/>
        </w:rPr>
        <w:t xml:space="preserve"> Tihomirović i </w:t>
      </w:r>
      <w:proofErr w:type="spellStart"/>
      <w:r w:rsidRPr="007056CA">
        <w:rPr>
          <w:sz w:val="22"/>
          <w:szCs w:val="22"/>
        </w:rPr>
        <w:t>računovotkinje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gđe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Vesne</w:t>
      </w:r>
      <w:proofErr w:type="spellEnd"/>
      <w:r w:rsidRPr="007056CA">
        <w:rPr>
          <w:sz w:val="22"/>
          <w:szCs w:val="22"/>
        </w:rPr>
        <w:t xml:space="preserve"> Divjak o </w:t>
      </w:r>
      <w:proofErr w:type="spellStart"/>
      <w:r w:rsidRPr="007056CA">
        <w:rPr>
          <w:sz w:val="22"/>
          <w:szCs w:val="22"/>
        </w:rPr>
        <w:t>navodima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ravnateljice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iznesenim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na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prošloj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sjednici</w:t>
      </w:r>
      <w:proofErr w:type="spellEnd"/>
      <w:r w:rsidRPr="007056CA">
        <w:rPr>
          <w:sz w:val="22"/>
          <w:szCs w:val="22"/>
        </w:rPr>
        <w:t xml:space="preserve"> o </w:t>
      </w:r>
      <w:r w:rsidR="001A3191">
        <w:t xml:space="preserve"> </w:t>
      </w:r>
      <w:proofErr w:type="spellStart"/>
      <w:r w:rsidR="001A3191" w:rsidRPr="005A72D4">
        <w:rPr>
          <w:sz w:val="22"/>
          <w:szCs w:val="22"/>
        </w:rPr>
        <w:t>uočenim</w:t>
      </w:r>
      <w:proofErr w:type="spellEnd"/>
      <w:r w:rsidR="001A3191" w:rsidRPr="005A72D4">
        <w:rPr>
          <w:sz w:val="22"/>
          <w:szCs w:val="22"/>
        </w:rPr>
        <w:t xml:space="preserve"> </w:t>
      </w:r>
      <w:proofErr w:type="spellStart"/>
      <w:r w:rsidR="001A3191" w:rsidRPr="005A72D4">
        <w:rPr>
          <w:sz w:val="22"/>
          <w:szCs w:val="22"/>
        </w:rPr>
        <w:t>nepravilnostima</w:t>
      </w:r>
      <w:proofErr w:type="spellEnd"/>
      <w:r w:rsidR="001A3191" w:rsidRPr="005A72D4">
        <w:rPr>
          <w:sz w:val="22"/>
          <w:szCs w:val="22"/>
        </w:rPr>
        <w:t xml:space="preserve"> </w:t>
      </w:r>
      <w:r w:rsidR="001A3191">
        <w:t xml:space="preserve">u </w:t>
      </w:r>
      <w:proofErr w:type="spellStart"/>
      <w:r w:rsidRPr="007056CA">
        <w:rPr>
          <w:sz w:val="22"/>
          <w:szCs w:val="22"/>
        </w:rPr>
        <w:t>radu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školske</w:t>
      </w:r>
      <w:proofErr w:type="spellEnd"/>
      <w:r w:rsidRPr="007056CA">
        <w:rPr>
          <w:sz w:val="22"/>
          <w:szCs w:val="22"/>
        </w:rPr>
        <w:t xml:space="preserve"> </w:t>
      </w:r>
      <w:proofErr w:type="spellStart"/>
      <w:r w:rsidRPr="007056CA">
        <w:rPr>
          <w:sz w:val="22"/>
          <w:szCs w:val="22"/>
        </w:rPr>
        <w:t>knjižnice</w:t>
      </w:r>
      <w:proofErr w:type="spellEnd"/>
      <w:r w:rsidRPr="007056CA">
        <w:rPr>
          <w:sz w:val="22"/>
          <w:szCs w:val="22"/>
        </w:rPr>
        <w:t>,</w:t>
      </w:r>
    </w:p>
    <w:p w:rsidR="00C24286" w:rsidRPr="00C24286" w:rsidRDefault="00C24286" w:rsidP="00C24286">
      <w:pPr>
        <w:pStyle w:val="Odlomakpopisa"/>
        <w:numPr>
          <w:ilvl w:val="0"/>
          <w:numId w:val="1"/>
        </w:numPr>
        <w:ind w:left="644"/>
        <w:jc w:val="both"/>
        <w:rPr>
          <w:bCs/>
          <w:sz w:val="22"/>
          <w:szCs w:val="22"/>
          <w:lang w:val="hr-HR"/>
        </w:rPr>
      </w:pPr>
      <w:r w:rsidRPr="00C24286">
        <w:rPr>
          <w:bCs/>
          <w:sz w:val="22"/>
          <w:szCs w:val="22"/>
          <w:lang w:val="hr-HR"/>
        </w:rPr>
        <w:t>Izvješće o izvršenim zaključcima,</w:t>
      </w:r>
    </w:p>
    <w:p w:rsidR="00C24286" w:rsidRPr="00C24286" w:rsidRDefault="00C24286" w:rsidP="00C24286">
      <w:pPr>
        <w:pStyle w:val="Odlomakpopisa"/>
        <w:numPr>
          <w:ilvl w:val="0"/>
          <w:numId w:val="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 w:rsidRPr="00C24286">
        <w:rPr>
          <w:rFonts w:eastAsiaTheme="minorHAnsi"/>
          <w:sz w:val="22"/>
          <w:szCs w:val="22"/>
          <w:lang w:val="hr-HR"/>
        </w:rPr>
        <w:t xml:space="preserve">Usvajanje prijedloga Financijskog plana za 2019. te projekcija za  2020. i 2021., </w:t>
      </w:r>
    </w:p>
    <w:p w:rsidR="00C24286" w:rsidRPr="00C24286" w:rsidRDefault="00C24286" w:rsidP="00C24286">
      <w:pPr>
        <w:pStyle w:val="Odlomakpopisa"/>
        <w:numPr>
          <w:ilvl w:val="0"/>
          <w:numId w:val="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proofErr w:type="spellStart"/>
      <w:proofErr w:type="gramStart"/>
      <w:r w:rsidRPr="00C24286">
        <w:rPr>
          <w:bCs/>
          <w:sz w:val="22"/>
          <w:szCs w:val="22"/>
        </w:rPr>
        <w:t>Razmatranje</w:t>
      </w:r>
      <w:proofErr w:type="spellEnd"/>
      <w:r w:rsidRPr="00C24286">
        <w:rPr>
          <w:bCs/>
          <w:sz w:val="22"/>
          <w:szCs w:val="22"/>
        </w:rPr>
        <w:t xml:space="preserve">  </w:t>
      </w:r>
      <w:proofErr w:type="spellStart"/>
      <w:r w:rsidRPr="00C24286">
        <w:rPr>
          <w:bCs/>
          <w:sz w:val="22"/>
          <w:szCs w:val="22"/>
        </w:rPr>
        <w:t>Zahtjeva</w:t>
      </w:r>
      <w:proofErr w:type="spellEnd"/>
      <w:proofErr w:type="gramEnd"/>
      <w:r w:rsidRPr="00C24286">
        <w:rPr>
          <w:bCs/>
          <w:sz w:val="22"/>
          <w:szCs w:val="22"/>
        </w:rPr>
        <w:t xml:space="preserve">  </w:t>
      </w:r>
      <w:proofErr w:type="spellStart"/>
      <w:r w:rsidRPr="00C24286">
        <w:rPr>
          <w:bCs/>
          <w:sz w:val="22"/>
          <w:szCs w:val="22"/>
        </w:rPr>
        <w:t>ravnateljice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Škole</w:t>
      </w:r>
      <w:proofErr w:type="spellEnd"/>
      <w:r w:rsidRPr="00C24286">
        <w:rPr>
          <w:bCs/>
          <w:sz w:val="22"/>
          <w:szCs w:val="22"/>
        </w:rPr>
        <w:t xml:space="preserve"> za </w:t>
      </w:r>
      <w:proofErr w:type="spellStart"/>
      <w:r w:rsidRPr="00C24286">
        <w:rPr>
          <w:bCs/>
          <w:sz w:val="22"/>
          <w:szCs w:val="22"/>
        </w:rPr>
        <w:t>suglasnošću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na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odluku</w:t>
      </w:r>
      <w:proofErr w:type="spellEnd"/>
      <w:r w:rsidRPr="00C24286">
        <w:rPr>
          <w:bCs/>
          <w:sz w:val="22"/>
          <w:szCs w:val="22"/>
        </w:rPr>
        <w:t xml:space="preserve"> o </w:t>
      </w:r>
      <w:proofErr w:type="spellStart"/>
      <w:r w:rsidRPr="00C24286">
        <w:rPr>
          <w:bCs/>
          <w:sz w:val="22"/>
          <w:szCs w:val="22"/>
        </w:rPr>
        <w:t>primanju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na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stručno</w:t>
      </w:r>
      <w:proofErr w:type="spellEnd"/>
      <w:r w:rsidRPr="00C24286">
        <w:rPr>
          <w:bCs/>
          <w:sz w:val="22"/>
          <w:szCs w:val="22"/>
        </w:rPr>
        <w:t xml:space="preserve"> osposobljavanje za rad bez </w:t>
      </w:r>
      <w:proofErr w:type="spellStart"/>
      <w:r w:rsidRPr="00C24286">
        <w:rPr>
          <w:bCs/>
          <w:sz w:val="22"/>
          <w:szCs w:val="22"/>
        </w:rPr>
        <w:t>zasnivanja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radnog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odnosa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stručnog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suradnika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edukacijskog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rehabilitatora</w:t>
      </w:r>
      <w:proofErr w:type="spellEnd"/>
      <w:r w:rsidRPr="00C24286">
        <w:rPr>
          <w:bCs/>
          <w:sz w:val="22"/>
          <w:szCs w:val="22"/>
        </w:rPr>
        <w:t xml:space="preserve"> i </w:t>
      </w:r>
      <w:proofErr w:type="spellStart"/>
      <w:r w:rsidRPr="00C24286">
        <w:rPr>
          <w:bCs/>
          <w:sz w:val="22"/>
          <w:szCs w:val="22"/>
        </w:rPr>
        <w:t>stručnog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suradnika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psihologa</w:t>
      </w:r>
      <w:proofErr w:type="spellEnd"/>
      <w:r w:rsidRPr="00C24286">
        <w:rPr>
          <w:bCs/>
          <w:sz w:val="22"/>
          <w:szCs w:val="22"/>
        </w:rPr>
        <w:t xml:space="preserve">, </w:t>
      </w:r>
      <w:proofErr w:type="spellStart"/>
      <w:r w:rsidRPr="00C24286">
        <w:rPr>
          <w:bCs/>
          <w:sz w:val="22"/>
          <w:szCs w:val="22"/>
        </w:rPr>
        <w:t>prema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raspisanom</w:t>
      </w:r>
      <w:proofErr w:type="spellEnd"/>
      <w:r w:rsidRPr="00C24286">
        <w:rPr>
          <w:bCs/>
          <w:sz w:val="22"/>
          <w:szCs w:val="22"/>
        </w:rPr>
        <w:t xml:space="preserve"> </w:t>
      </w:r>
      <w:proofErr w:type="spellStart"/>
      <w:r w:rsidRPr="00C24286">
        <w:rPr>
          <w:bCs/>
          <w:sz w:val="22"/>
          <w:szCs w:val="22"/>
        </w:rPr>
        <w:t>natječaju</w:t>
      </w:r>
      <w:proofErr w:type="spellEnd"/>
      <w:r w:rsidRPr="00C24286">
        <w:rPr>
          <w:bCs/>
          <w:sz w:val="22"/>
          <w:szCs w:val="22"/>
        </w:rPr>
        <w:t>.</w:t>
      </w:r>
    </w:p>
    <w:p w:rsidR="00C24286" w:rsidRPr="00C24286" w:rsidRDefault="00C24286" w:rsidP="00C24286">
      <w:pPr>
        <w:pStyle w:val="Odlomakpopisa"/>
        <w:numPr>
          <w:ilvl w:val="0"/>
          <w:numId w:val="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 w:rsidRPr="00C24286">
        <w:rPr>
          <w:rFonts w:eastAsiaTheme="minorHAnsi"/>
          <w:sz w:val="22"/>
          <w:szCs w:val="22"/>
          <w:lang w:val="hr-HR"/>
        </w:rPr>
        <w:t>Školski kurikulum i Godišnji plan i program za školsku godinu 2018./2019.,</w:t>
      </w:r>
    </w:p>
    <w:p w:rsidR="00C24286" w:rsidRPr="00C24286" w:rsidRDefault="00C24286" w:rsidP="00C24286">
      <w:pPr>
        <w:pStyle w:val="Odlomakpopisa"/>
        <w:numPr>
          <w:ilvl w:val="0"/>
          <w:numId w:val="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 w:rsidRPr="00C24286">
        <w:rPr>
          <w:rFonts w:eastAsiaTheme="minorHAnsi"/>
          <w:sz w:val="22"/>
          <w:szCs w:val="22"/>
          <w:lang w:val="hr-HR"/>
        </w:rPr>
        <w:t>Razno.</w:t>
      </w:r>
    </w:p>
    <w:p w:rsidR="008904B1" w:rsidRPr="008904B1" w:rsidRDefault="008904B1" w:rsidP="008904B1">
      <w:pPr>
        <w:tabs>
          <w:tab w:val="left" w:pos="-360"/>
          <w:tab w:val="left" w:pos="0"/>
        </w:tabs>
        <w:jc w:val="both"/>
        <w:rPr>
          <w:rFonts w:eastAsiaTheme="minorHAnsi"/>
          <w:sz w:val="22"/>
          <w:szCs w:val="22"/>
        </w:rPr>
      </w:pPr>
    </w:p>
    <w:p w:rsidR="00346ACD" w:rsidRPr="00014CF4" w:rsidRDefault="002E7A53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mijenjeni</w:t>
      </w:r>
      <w:r w:rsidR="00346ACD">
        <w:rPr>
          <w:rFonts w:ascii="Times New Roman" w:hAnsi="Times New Roman"/>
        </w:rPr>
        <w:t xml:space="preserve"> </w:t>
      </w:r>
      <w:r w:rsidR="00346ACD" w:rsidRPr="00014CF4">
        <w:rPr>
          <w:rFonts w:ascii="Times New Roman" w:hAnsi="Times New Roman"/>
        </w:rPr>
        <w:t>Dnevni red jednoglasno se usvaja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23563" w:rsidRDefault="00223563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071A2" w:rsidRDefault="003071A2" w:rsidP="00FF6873">
      <w:pPr>
        <w:tabs>
          <w:tab w:val="left" w:pos="426"/>
        </w:tabs>
        <w:jc w:val="both"/>
        <w:rPr>
          <w:rFonts w:ascii="Times New Roman CE" w:hAnsi="Times New Roman CE"/>
          <w:sz w:val="22"/>
          <w:szCs w:val="22"/>
        </w:rPr>
      </w:pPr>
    </w:p>
    <w:p w:rsidR="00472BA1" w:rsidRPr="00223563" w:rsidRDefault="003071A2" w:rsidP="00223563">
      <w:pPr>
        <w:pStyle w:val="Odlomakpopisa"/>
        <w:numPr>
          <w:ilvl w:val="0"/>
          <w:numId w:val="33"/>
        </w:numPr>
        <w:tabs>
          <w:tab w:val="left" w:pos="426"/>
        </w:tabs>
        <w:jc w:val="both"/>
        <w:rPr>
          <w:rFonts w:ascii="Times New Roman CE" w:hAnsi="Times New Roman CE"/>
          <w:sz w:val="22"/>
          <w:szCs w:val="22"/>
        </w:rPr>
      </w:pPr>
      <w:r w:rsidRPr="00223563">
        <w:rPr>
          <w:rFonts w:ascii="Times New Roman CE" w:hAnsi="Times New Roman CE"/>
          <w:sz w:val="22"/>
          <w:szCs w:val="22"/>
        </w:rPr>
        <w:t xml:space="preserve">Zaključak: </w:t>
      </w:r>
    </w:p>
    <w:p w:rsidR="00472BA1" w:rsidRDefault="00472BA1" w:rsidP="00FF6873">
      <w:pPr>
        <w:tabs>
          <w:tab w:val="left" w:pos="426"/>
        </w:tabs>
        <w:jc w:val="both"/>
        <w:rPr>
          <w:rFonts w:ascii="Times New Roman CE" w:hAnsi="Times New Roman CE"/>
          <w:sz w:val="22"/>
          <w:szCs w:val="22"/>
        </w:rPr>
      </w:pPr>
    </w:p>
    <w:p w:rsidR="003071A2" w:rsidRDefault="00223563" w:rsidP="00FF6873">
      <w:pPr>
        <w:tabs>
          <w:tab w:val="left" w:pos="426"/>
        </w:tabs>
        <w:jc w:val="both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ab/>
      </w:r>
      <w:r>
        <w:rPr>
          <w:rFonts w:ascii="Times New Roman CE" w:hAnsi="Times New Roman CE"/>
          <w:sz w:val="22"/>
          <w:szCs w:val="22"/>
        </w:rPr>
        <w:tab/>
      </w:r>
      <w:r w:rsidR="003071A2">
        <w:rPr>
          <w:rFonts w:ascii="Times New Roman CE" w:hAnsi="Times New Roman CE"/>
          <w:sz w:val="22"/>
          <w:szCs w:val="22"/>
        </w:rPr>
        <w:t>Članovi jednoglasno donose odluku kojom će se učiteljima izraditi uputa o plaćanju.</w:t>
      </w:r>
    </w:p>
    <w:p w:rsidR="00223563" w:rsidRDefault="00223563" w:rsidP="00FF6873">
      <w:pPr>
        <w:tabs>
          <w:tab w:val="left" w:pos="426"/>
        </w:tabs>
        <w:jc w:val="both"/>
        <w:rPr>
          <w:sz w:val="22"/>
          <w:szCs w:val="22"/>
        </w:rPr>
      </w:pPr>
    </w:p>
    <w:p w:rsidR="0070589A" w:rsidRDefault="0070589A" w:rsidP="00223563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CE7AC6" w:rsidRDefault="00CE7AC6" w:rsidP="00346ACD">
      <w:pPr>
        <w:pStyle w:val="Bezproreda"/>
        <w:jc w:val="both"/>
        <w:rPr>
          <w:rFonts w:ascii="Times New Roman" w:hAnsi="Times New Roman"/>
        </w:rPr>
      </w:pPr>
    </w:p>
    <w:p w:rsidR="00FA5C0C" w:rsidRDefault="00223563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C0C">
        <w:rPr>
          <w:sz w:val="22"/>
          <w:szCs w:val="22"/>
        </w:rPr>
        <w:t xml:space="preserve">Članovi jednoglasno usvajaju zapisnik s </w:t>
      </w:r>
      <w:r w:rsidR="005369DE">
        <w:rPr>
          <w:sz w:val="22"/>
          <w:szCs w:val="22"/>
        </w:rPr>
        <w:t>navedenim primjedbama</w:t>
      </w:r>
      <w:r w:rsidR="00FA5C0C">
        <w:rPr>
          <w:sz w:val="22"/>
          <w:szCs w:val="22"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223563" w:rsidRPr="00014CF4" w:rsidRDefault="00223563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2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5C18F8" w:rsidRDefault="005C18F8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ljučak: </w:t>
      </w:r>
    </w:p>
    <w:p w:rsidR="005C18F8" w:rsidRDefault="005C18F8" w:rsidP="00346ACD">
      <w:pPr>
        <w:pStyle w:val="Bezproreda"/>
        <w:jc w:val="both"/>
        <w:rPr>
          <w:rFonts w:ascii="Times New Roman" w:hAnsi="Times New Roman"/>
        </w:rPr>
      </w:pPr>
    </w:p>
    <w:p w:rsidR="00790D36" w:rsidRDefault="00790D36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jednoglasno donose Odluku o imenovanju povjerenstva za otpis knjižnične građe nakon provedene revizije, usvajaju zapisnik povjerenstva o prijedlogu za otpis te donose Odluku  o otpisu knjižnične građe iz fonda školske knjižnice.</w:t>
      </w:r>
    </w:p>
    <w:p w:rsidR="00C41FBD" w:rsidRDefault="00C41FBD" w:rsidP="005C0BAF">
      <w:pPr>
        <w:pStyle w:val="Bezproreda"/>
        <w:jc w:val="both"/>
        <w:rPr>
          <w:rFonts w:ascii="Times New Roman" w:hAnsi="Times New Roman"/>
          <w:b/>
        </w:rPr>
      </w:pPr>
    </w:p>
    <w:p w:rsidR="00223563" w:rsidRDefault="00223563" w:rsidP="005C0BAF">
      <w:pPr>
        <w:pStyle w:val="Bezproreda"/>
        <w:jc w:val="both"/>
        <w:rPr>
          <w:rFonts w:ascii="Times New Roman" w:hAnsi="Times New Roman"/>
          <w:b/>
        </w:rPr>
      </w:pP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:rsidR="00896439" w:rsidRDefault="00896439" w:rsidP="00267972">
      <w:pPr>
        <w:jc w:val="both"/>
        <w:rPr>
          <w:rFonts w:eastAsiaTheme="minorHAnsi"/>
          <w:sz w:val="22"/>
          <w:szCs w:val="22"/>
        </w:rPr>
      </w:pPr>
    </w:p>
    <w:p w:rsidR="00896439" w:rsidRDefault="00896439" w:rsidP="00267972">
      <w:p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Zaključak:</w:t>
      </w:r>
    </w:p>
    <w:p w:rsidR="00896439" w:rsidRDefault="00896439" w:rsidP="00267972">
      <w:pPr>
        <w:jc w:val="both"/>
        <w:rPr>
          <w:rFonts w:eastAsiaTheme="minorHAnsi"/>
          <w:sz w:val="22"/>
          <w:szCs w:val="22"/>
        </w:rPr>
      </w:pPr>
    </w:p>
    <w:p w:rsidR="00896439" w:rsidRDefault="00896439" w:rsidP="00267972">
      <w:p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Članovi jednoglasno usvajaju </w:t>
      </w:r>
      <w:r w:rsidRPr="00C24286">
        <w:rPr>
          <w:rFonts w:eastAsiaTheme="minorHAnsi"/>
          <w:sz w:val="22"/>
          <w:szCs w:val="22"/>
        </w:rPr>
        <w:t>Financijsk</w:t>
      </w:r>
      <w:r>
        <w:rPr>
          <w:rFonts w:eastAsiaTheme="minorHAnsi"/>
          <w:sz w:val="22"/>
          <w:szCs w:val="22"/>
        </w:rPr>
        <w:t>i plan</w:t>
      </w:r>
      <w:r w:rsidRPr="00C24286">
        <w:rPr>
          <w:rFonts w:eastAsiaTheme="minorHAnsi"/>
          <w:sz w:val="22"/>
          <w:szCs w:val="22"/>
        </w:rPr>
        <w:t xml:space="preserve"> za 2019. te projekcij</w:t>
      </w:r>
      <w:r>
        <w:rPr>
          <w:rFonts w:eastAsiaTheme="minorHAnsi"/>
          <w:sz w:val="22"/>
          <w:szCs w:val="22"/>
        </w:rPr>
        <w:t>e</w:t>
      </w:r>
      <w:r w:rsidRPr="00C24286">
        <w:rPr>
          <w:rFonts w:eastAsiaTheme="minorHAnsi"/>
          <w:sz w:val="22"/>
          <w:szCs w:val="22"/>
        </w:rPr>
        <w:t xml:space="preserve"> za  2020. i 2021</w:t>
      </w:r>
    </w:p>
    <w:p w:rsidR="00223563" w:rsidRDefault="00223563" w:rsidP="00267972">
      <w:pPr>
        <w:jc w:val="both"/>
        <w:rPr>
          <w:rFonts w:eastAsiaTheme="minorHAnsi"/>
          <w:sz w:val="22"/>
          <w:szCs w:val="22"/>
        </w:rPr>
      </w:pPr>
    </w:p>
    <w:p w:rsidR="00223563" w:rsidRDefault="00223563" w:rsidP="00267972">
      <w:pPr>
        <w:jc w:val="both"/>
        <w:rPr>
          <w:rFonts w:eastAsiaTheme="minorHAnsi"/>
          <w:sz w:val="22"/>
          <w:szCs w:val="22"/>
        </w:rPr>
      </w:pPr>
    </w:p>
    <w:p w:rsidR="00223563" w:rsidRDefault="00223563" w:rsidP="00267972">
      <w:pPr>
        <w:jc w:val="both"/>
        <w:rPr>
          <w:rFonts w:eastAsiaTheme="minorHAnsi"/>
          <w:sz w:val="22"/>
          <w:szCs w:val="22"/>
        </w:rPr>
      </w:pPr>
    </w:p>
    <w:p w:rsidR="00223563" w:rsidRPr="00267972" w:rsidRDefault="00223563" w:rsidP="00267972">
      <w:pPr>
        <w:jc w:val="both"/>
        <w:rPr>
          <w:sz w:val="24"/>
          <w:szCs w:val="24"/>
        </w:rPr>
      </w:pPr>
    </w:p>
    <w:p w:rsidR="00267972" w:rsidRPr="00267972" w:rsidRDefault="00267972" w:rsidP="00267972">
      <w:pPr>
        <w:jc w:val="center"/>
        <w:rPr>
          <w:sz w:val="22"/>
          <w:szCs w:val="22"/>
        </w:rPr>
      </w:pPr>
    </w:p>
    <w:p w:rsidR="008D56FC" w:rsidRDefault="008D56FC" w:rsidP="008D56FC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5</w:t>
      </w:r>
      <w:r w:rsidRPr="00014CF4">
        <w:rPr>
          <w:rFonts w:ascii="Times New Roman" w:hAnsi="Times New Roman"/>
          <w:b/>
        </w:rPr>
        <w:t>.</w:t>
      </w:r>
    </w:p>
    <w:p w:rsidR="00F25B15" w:rsidRDefault="00F25B15" w:rsidP="008D56FC">
      <w:pPr>
        <w:suppressAutoHyphens w:val="0"/>
        <w:overflowPunct/>
        <w:adjustRightInd w:val="0"/>
        <w:jc w:val="both"/>
        <w:textAlignment w:val="auto"/>
        <w:rPr>
          <w:bCs/>
          <w:sz w:val="22"/>
          <w:szCs w:val="22"/>
        </w:rPr>
      </w:pPr>
    </w:p>
    <w:p w:rsidR="008E37F7" w:rsidRDefault="008E37F7" w:rsidP="008D56FC">
      <w:pPr>
        <w:suppressAutoHyphens w:val="0"/>
        <w:overflowPunct/>
        <w:adjustRightInd w:val="0"/>
        <w:jc w:val="both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Zaključak:</w:t>
      </w:r>
    </w:p>
    <w:p w:rsidR="008E37F7" w:rsidRDefault="008E37F7" w:rsidP="008D56FC">
      <w:pPr>
        <w:suppressAutoHyphens w:val="0"/>
        <w:overflowPunct/>
        <w:adjustRightInd w:val="0"/>
        <w:jc w:val="both"/>
        <w:textAlignment w:val="auto"/>
        <w:rPr>
          <w:bCs/>
          <w:sz w:val="22"/>
          <w:szCs w:val="22"/>
        </w:rPr>
      </w:pPr>
    </w:p>
    <w:p w:rsidR="008D56FC" w:rsidRDefault="008E37F7" w:rsidP="008D56FC">
      <w:pPr>
        <w:suppressAutoHyphens w:val="0"/>
        <w:overflowPunct/>
        <w:adjustRightInd w:val="0"/>
        <w:jc w:val="both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lanovi jednoglasno usvajaju prijedlog ravnateljica za primanje na stručno osposobljavanje </w:t>
      </w:r>
      <w:r w:rsidR="008D56FC">
        <w:rPr>
          <w:bCs/>
          <w:sz w:val="22"/>
          <w:szCs w:val="22"/>
        </w:rPr>
        <w:t xml:space="preserve"> </w:t>
      </w:r>
      <w:r w:rsidR="00054118" w:rsidRPr="008D56FC">
        <w:rPr>
          <w:bCs/>
          <w:sz w:val="22"/>
          <w:szCs w:val="22"/>
        </w:rPr>
        <w:t xml:space="preserve">stručnog suradnika edukacijskog </w:t>
      </w:r>
      <w:proofErr w:type="spellStart"/>
      <w:r w:rsidR="00054118" w:rsidRPr="008D56FC">
        <w:rPr>
          <w:bCs/>
          <w:sz w:val="22"/>
          <w:szCs w:val="22"/>
        </w:rPr>
        <w:t>rehabilitatora</w:t>
      </w:r>
      <w:proofErr w:type="spellEnd"/>
      <w:r w:rsidR="00054118">
        <w:rPr>
          <w:bCs/>
          <w:sz w:val="22"/>
          <w:szCs w:val="22"/>
        </w:rPr>
        <w:t xml:space="preserve"> i stručnog suradnika psihologa.</w:t>
      </w:r>
    </w:p>
    <w:p w:rsidR="001712B9" w:rsidRPr="008D56FC" w:rsidRDefault="001712B9" w:rsidP="008D56FC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1712B9" w:rsidRPr="002278A4" w:rsidRDefault="001712B9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7EE" w:rsidRPr="002278A4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3C57EE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571031" w:rsidRPr="00014CF4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223563" w:rsidRPr="00014CF4" w:rsidRDefault="00223563" w:rsidP="00223563">
      <w:pPr>
        <w:pStyle w:val="Bezproreda"/>
        <w:ind w:left="4956"/>
        <w:jc w:val="both"/>
      </w:pPr>
      <w:r>
        <w:rPr>
          <w:rFonts w:ascii="Times New Roman" w:hAnsi="Times New Roman"/>
        </w:rPr>
        <w:t xml:space="preserve">    </w:t>
      </w:r>
      <w:r w:rsidR="000454EE" w:rsidRPr="00014CF4">
        <w:rPr>
          <w:rFonts w:ascii="Times New Roman" w:hAnsi="Times New Roman"/>
        </w:rPr>
        <w:t>________________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 xml:space="preserve">   </w:t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</w:t>
      </w:r>
      <w:r w:rsidR="00223563">
        <w:rPr>
          <w:sz w:val="22"/>
          <w:szCs w:val="22"/>
        </w:rPr>
        <w:tab/>
      </w:r>
      <w:r w:rsidR="00223563">
        <w:rPr>
          <w:sz w:val="22"/>
          <w:szCs w:val="22"/>
        </w:rPr>
        <w:tab/>
      </w:r>
      <w:r w:rsidR="00223563">
        <w:rPr>
          <w:sz w:val="22"/>
          <w:szCs w:val="22"/>
        </w:rPr>
        <w:tab/>
      </w:r>
      <w:r w:rsidR="00223563">
        <w:rPr>
          <w:sz w:val="22"/>
          <w:szCs w:val="22"/>
        </w:rPr>
        <w:tab/>
      </w:r>
      <w:r w:rsidR="00223563">
        <w:rPr>
          <w:sz w:val="22"/>
          <w:szCs w:val="22"/>
        </w:rPr>
        <w:tab/>
      </w:r>
      <w:r w:rsidR="00223563">
        <w:rPr>
          <w:sz w:val="22"/>
          <w:szCs w:val="22"/>
        </w:rPr>
        <w:tab/>
      </w:r>
      <w:r w:rsidR="00223563">
        <w:rPr>
          <w:sz w:val="22"/>
          <w:szCs w:val="22"/>
        </w:rPr>
        <w:tab/>
      </w:r>
      <w:r w:rsidRPr="00014CF4">
        <w:rPr>
          <w:sz w:val="22"/>
          <w:szCs w:val="22"/>
        </w:rPr>
        <w:t>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C5" w:rsidRDefault="00554DC5">
      <w:r>
        <w:separator/>
      </w:r>
    </w:p>
  </w:endnote>
  <w:endnote w:type="continuationSeparator" w:id="0">
    <w:p w:rsidR="00554DC5" w:rsidRDefault="005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606FE5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B212CF">
      <w:rPr>
        <w:noProof/>
      </w:rPr>
      <w:t>1</w:t>
    </w:r>
    <w:r>
      <w:fldChar w:fldCharType="end"/>
    </w:r>
  </w:p>
  <w:p w:rsidR="007B288F" w:rsidRDefault="00554D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C5" w:rsidRDefault="00554DC5">
      <w:r>
        <w:separator/>
      </w:r>
    </w:p>
  </w:footnote>
  <w:footnote w:type="continuationSeparator" w:id="0">
    <w:p w:rsidR="00554DC5" w:rsidRDefault="0055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3CB"/>
    <w:multiLevelType w:val="hybridMultilevel"/>
    <w:tmpl w:val="55F896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C454C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118F"/>
    <w:multiLevelType w:val="hybridMultilevel"/>
    <w:tmpl w:val="FDECE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31"/>
  </w:num>
  <w:num w:numId="6">
    <w:abstractNumId w:val="21"/>
  </w:num>
  <w:num w:numId="7">
    <w:abstractNumId w:val="26"/>
  </w:num>
  <w:num w:numId="8">
    <w:abstractNumId w:val="25"/>
  </w:num>
  <w:num w:numId="9">
    <w:abstractNumId w:val="28"/>
  </w:num>
  <w:num w:numId="10">
    <w:abstractNumId w:val="10"/>
  </w:num>
  <w:num w:numId="11">
    <w:abstractNumId w:val="24"/>
  </w:num>
  <w:num w:numId="12">
    <w:abstractNumId w:val="19"/>
  </w:num>
  <w:num w:numId="13">
    <w:abstractNumId w:val="18"/>
  </w:num>
  <w:num w:numId="14">
    <w:abstractNumId w:val="5"/>
  </w:num>
  <w:num w:numId="15">
    <w:abstractNumId w:val="23"/>
  </w:num>
  <w:num w:numId="16">
    <w:abstractNumId w:val="22"/>
  </w:num>
  <w:num w:numId="17">
    <w:abstractNumId w:val="0"/>
  </w:num>
  <w:num w:numId="18">
    <w:abstractNumId w:val="16"/>
  </w:num>
  <w:num w:numId="19">
    <w:abstractNumId w:val="29"/>
  </w:num>
  <w:num w:numId="20">
    <w:abstractNumId w:val="14"/>
  </w:num>
  <w:num w:numId="21">
    <w:abstractNumId w:val="1"/>
  </w:num>
  <w:num w:numId="22">
    <w:abstractNumId w:val="30"/>
  </w:num>
  <w:num w:numId="23">
    <w:abstractNumId w:val="32"/>
  </w:num>
  <w:num w:numId="24">
    <w:abstractNumId w:val="4"/>
  </w:num>
  <w:num w:numId="25">
    <w:abstractNumId w:val="27"/>
  </w:num>
  <w:num w:numId="26">
    <w:abstractNumId w:val="9"/>
  </w:num>
  <w:num w:numId="27">
    <w:abstractNumId w:val="17"/>
  </w:num>
  <w:num w:numId="28">
    <w:abstractNumId w:val="20"/>
  </w:num>
  <w:num w:numId="29">
    <w:abstractNumId w:val="2"/>
  </w:num>
  <w:num w:numId="30">
    <w:abstractNumId w:val="3"/>
  </w:num>
  <w:num w:numId="31">
    <w:abstractNumId w:val="12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96A"/>
    <w:rsid w:val="00000AAB"/>
    <w:rsid w:val="00001A63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176C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40544"/>
    <w:rsid w:val="000440E2"/>
    <w:rsid w:val="000454EE"/>
    <w:rsid w:val="00045A71"/>
    <w:rsid w:val="000467B8"/>
    <w:rsid w:val="00050E88"/>
    <w:rsid w:val="0005411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4660"/>
    <w:rsid w:val="00084741"/>
    <w:rsid w:val="00084BA3"/>
    <w:rsid w:val="00084D2D"/>
    <w:rsid w:val="00085EE4"/>
    <w:rsid w:val="000874AD"/>
    <w:rsid w:val="00090C82"/>
    <w:rsid w:val="00091227"/>
    <w:rsid w:val="00091234"/>
    <w:rsid w:val="00091A77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6FA0"/>
    <w:rsid w:val="000A7CFF"/>
    <w:rsid w:val="000B13CC"/>
    <w:rsid w:val="000B286F"/>
    <w:rsid w:val="000B5D07"/>
    <w:rsid w:val="000B6593"/>
    <w:rsid w:val="000B7245"/>
    <w:rsid w:val="000B78DA"/>
    <w:rsid w:val="000B7D63"/>
    <w:rsid w:val="000C0179"/>
    <w:rsid w:val="000C1924"/>
    <w:rsid w:val="000C3841"/>
    <w:rsid w:val="000C3B28"/>
    <w:rsid w:val="000C6A30"/>
    <w:rsid w:val="000D0589"/>
    <w:rsid w:val="000D0BBD"/>
    <w:rsid w:val="000D16E0"/>
    <w:rsid w:val="000D5FDB"/>
    <w:rsid w:val="000E0878"/>
    <w:rsid w:val="000E1AA4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FD1"/>
    <w:rsid w:val="00117B66"/>
    <w:rsid w:val="0012014E"/>
    <w:rsid w:val="00120B91"/>
    <w:rsid w:val="0012103C"/>
    <w:rsid w:val="00121712"/>
    <w:rsid w:val="00123A1E"/>
    <w:rsid w:val="0012441C"/>
    <w:rsid w:val="00125CF1"/>
    <w:rsid w:val="00127E64"/>
    <w:rsid w:val="00132046"/>
    <w:rsid w:val="00133229"/>
    <w:rsid w:val="00135391"/>
    <w:rsid w:val="00136A4D"/>
    <w:rsid w:val="00137637"/>
    <w:rsid w:val="0014200F"/>
    <w:rsid w:val="0014455D"/>
    <w:rsid w:val="001449B8"/>
    <w:rsid w:val="00146B75"/>
    <w:rsid w:val="0014757F"/>
    <w:rsid w:val="001520A0"/>
    <w:rsid w:val="00153A8F"/>
    <w:rsid w:val="001542DC"/>
    <w:rsid w:val="0015740B"/>
    <w:rsid w:val="00163994"/>
    <w:rsid w:val="001655F8"/>
    <w:rsid w:val="0016799E"/>
    <w:rsid w:val="001712A6"/>
    <w:rsid w:val="001712B9"/>
    <w:rsid w:val="00171FA8"/>
    <w:rsid w:val="00172661"/>
    <w:rsid w:val="0018082D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3191"/>
    <w:rsid w:val="001A72A8"/>
    <w:rsid w:val="001A7883"/>
    <w:rsid w:val="001B081F"/>
    <w:rsid w:val="001B118B"/>
    <w:rsid w:val="001B33D8"/>
    <w:rsid w:val="001B3D88"/>
    <w:rsid w:val="001B6E9A"/>
    <w:rsid w:val="001B7A5D"/>
    <w:rsid w:val="001C0F8D"/>
    <w:rsid w:val="001C263C"/>
    <w:rsid w:val="001C5494"/>
    <w:rsid w:val="001C6277"/>
    <w:rsid w:val="001D0C25"/>
    <w:rsid w:val="001E10F0"/>
    <w:rsid w:val="001E6290"/>
    <w:rsid w:val="001F02DC"/>
    <w:rsid w:val="001F4EF7"/>
    <w:rsid w:val="001F56BB"/>
    <w:rsid w:val="001F7046"/>
    <w:rsid w:val="001F77D8"/>
    <w:rsid w:val="002004A1"/>
    <w:rsid w:val="00200CB1"/>
    <w:rsid w:val="00203026"/>
    <w:rsid w:val="00203484"/>
    <w:rsid w:val="00205C59"/>
    <w:rsid w:val="00206DAC"/>
    <w:rsid w:val="002206D9"/>
    <w:rsid w:val="00220E59"/>
    <w:rsid w:val="00221FF4"/>
    <w:rsid w:val="00222475"/>
    <w:rsid w:val="00222C68"/>
    <w:rsid w:val="00223563"/>
    <w:rsid w:val="0022442A"/>
    <w:rsid w:val="00226008"/>
    <w:rsid w:val="002278A4"/>
    <w:rsid w:val="00233608"/>
    <w:rsid w:val="0023391A"/>
    <w:rsid w:val="00233972"/>
    <w:rsid w:val="00236624"/>
    <w:rsid w:val="002454F7"/>
    <w:rsid w:val="00250438"/>
    <w:rsid w:val="002511CB"/>
    <w:rsid w:val="00251A28"/>
    <w:rsid w:val="00255518"/>
    <w:rsid w:val="00257DA1"/>
    <w:rsid w:val="00260683"/>
    <w:rsid w:val="00265401"/>
    <w:rsid w:val="00266237"/>
    <w:rsid w:val="00267972"/>
    <w:rsid w:val="002714E4"/>
    <w:rsid w:val="00274A37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A7D03"/>
    <w:rsid w:val="002B0799"/>
    <w:rsid w:val="002B19C2"/>
    <w:rsid w:val="002B1BEB"/>
    <w:rsid w:val="002B2402"/>
    <w:rsid w:val="002B3A62"/>
    <w:rsid w:val="002B4C7B"/>
    <w:rsid w:val="002B7254"/>
    <w:rsid w:val="002B7585"/>
    <w:rsid w:val="002B7DE0"/>
    <w:rsid w:val="002C0C4E"/>
    <w:rsid w:val="002C271A"/>
    <w:rsid w:val="002C4971"/>
    <w:rsid w:val="002D0B2C"/>
    <w:rsid w:val="002D36A7"/>
    <w:rsid w:val="002D3BFA"/>
    <w:rsid w:val="002D7137"/>
    <w:rsid w:val="002E1F99"/>
    <w:rsid w:val="002E24B4"/>
    <w:rsid w:val="002E474E"/>
    <w:rsid w:val="002E56A4"/>
    <w:rsid w:val="002E7693"/>
    <w:rsid w:val="002E7A53"/>
    <w:rsid w:val="002E7EB8"/>
    <w:rsid w:val="002F1ED3"/>
    <w:rsid w:val="002F65C9"/>
    <w:rsid w:val="002F78A2"/>
    <w:rsid w:val="003025D7"/>
    <w:rsid w:val="00304D86"/>
    <w:rsid w:val="00305CCB"/>
    <w:rsid w:val="00306C24"/>
    <w:rsid w:val="003071A2"/>
    <w:rsid w:val="003075F5"/>
    <w:rsid w:val="00307C2B"/>
    <w:rsid w:val="00307FEC"/>
    <w:rsid w:val="00310E2C"/>
    <w:rsid w:val="00313A68"/>
    <w:rsid w:val="00314126"/>
    <w:rsid w:val="00317109"/>
    <w:rsid w:val="003219A1"/>
    <w:rsid w:val="0032685D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60CB0"/>
    <w:rsid w:val="0036144F"/>
    <w:rsid w:val="00361AAF"/>
    <w:rsid w:val="003624AD"/>
    <w:rsid w:val="003659E3"/>
    <w:rsid w:val="00367A1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7827"/>
    <w:rsid w:val="003C00C3"/>
    <w:rsid w:val="003C2090"/>
    <w:rsid w:val="003C24D2"/>
    <w:rsid w:val="003C33DD"/>
    <w:rsid w:val="003C485E"/>
    <w:rsid w:val="003C57EE"/>
    <w:rsid w:val="003D2794"/>
    <w:rsid w:val="003D6852"/>
    <w:rsid w:val="003E0F31"/>
    <w:rsid w:val="003E18B4"/>
    <w:rsid w:val="003E3FB6"/>
    <w:rsid w:val="003E49BC"/>
    <w:rsid w:val="003E5303"/>
    <w:rsid w:val="003E6F8A"/>
    <w:rsid w:val="003E7E6E"/>
    <w:rsid w:val="003F2DC1"/>
    <w:rsid w:val="003F557F"/>
    <w:rsid w:val="00403D34"/>
    <w:rsid w:val="00406F9F"/>
    <w:rsid w:val="004105AC"/>
    <w:rsid w:val="00410621"/>
    <w:rsid w:val="00416784"/>
    <w:rsid w:val="004170F2"/>
    <w:rsid w:val="004177EA"/>
    <w:rsid w:val="00417A85"/>
    <w:rsid w:val="0042267A"/>
    <w:rsid w:val="0042308F"/>
    <w:rsid w:val="00424FF4"/>
    <w:rsid w:val="00427D3F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72ED"/>
    <w:rsid w:val="004710C5"/>
    <w:rsid w:val="00472219"/>
    <w:rsid w:val="00472BA1"/>
    <w:rsid w:val="004731AC"/>
    <w:rsid w:val="004740A8"/>
    <w:rsid w:val="00476A81"/>
    <w:rsid w:val="00476FF5"/>
    <w:rsid w:val="00484E9A"/>
    <w:rsid w:val="0048620E"/>
    <w:rsid w:val="0048644B"/>
    <w:rsid w:val="004877DC"/>
    <w:rsid w:val="00490244"/>
    <w:rsid w:val="0049227A"/>
    <w:rsid w:val="00492A10"/>
    <w:rsid w:val="00495872"/>
    <w:rsid w:val="00496A85"/>
    <w:rsid w:val="00496D70"/>
    <w:rsid w:val="00496FAF"/>
    <w:rsid w:val="004A04DC"/>
    <w:rsid w:val="004A0985"/>
    <w:rsid w:val="004A0AB5"/>
    <w:rsid w:val="004A4F2B"/>
    <w:rsid w:val="004A5A57"/>
    <w:rsid w:val="004B0365"/>
    <w:rsid w:val="004B56E3"/>
    <w:rsid w:val="004B5B50"/>
    <w:rsid w:val="004B761E"/>
    <w:rsid w:val="004C099D"/>
    <w:rsid w:val="004C5B67"/>
    <w:rsid w:val="004C675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4F16"/>
    <w:rsid w:val="004F65E9"/>
    <w:rsid w:val="004F69FE"/>
    <w:rsid w:val="004F708C"/>
    <w:rsid w:val="004F7DE9"/>
    <w:rsid w:val="00502ECB"/>
    <w:rsid w:val="0050317A"/>
    <w:rsid w:val="005038D9"/>
    <w:rsid w:val="00504A21"/>
    <w:rsid w:val="00506668"/>
    <w:rsid w:val="00507ECE"/>
    <w:rsid w:val="0051042E"/>
    <w:rsid w:val="005107ED"/>
    <w:rsid w:val="00511E90"/>
    <w:rsid w:val="00512FB6"/>
    <w:rsid w:val="00513352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1CE"/>
    <w:rsid w:val="005329C2"/>
    <w:rsid w:val="00533BC3"/>
    <w:rsid w:val="00536999"/>
    <w:rsid w:val="005369DE"/>
    <w:rsid w:val="00540903"/>
    <w:rsid w:val="00541198"/>
    <w:rsid w:val="00541C78"/>
    <w:rsid w:val="0054280D"/>
    <w:rsid w:val="005452C8"/>
    <w:rsid w:val="005456A8"/>
    <w:rsid w:val="00546D19"/>
    <w:rsid w:val="005510CE"/>
    <w:rsid w:val="00554DC5"/>
    <w:rsid w:val="00556D1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3A08"/>
    <w:rsid w:val="00584F2C"/>
    <w:rsid w:val="005900BC"/>
    <w:rsid w:val="00593E67"/>
    <w:rsid w:val="00594410"/>
    <w:rsid w:val="00594E65"/>
    <w:rsid w:val="005A00E2"/>
    <w:rsid w:val="005A10C7"/>
    <w:rsid w:val="005A1B96"/>
    <w:rsid w:val="005A2B6F"/>
    <w:rsid w:val="005A56A7"/>
    <w:rsid w:val="005A5FD4"/>
    <w:rsid w:val="005A72D4"/>
    <w:rsid w:val="005B66DC"/>
    <w:rsid w:val="005B6CCA"/>
    <w:rsid w:val="005B719D"/>
    <w:rsid w:val="005B79EF"/>
    <w:rsid w:val="005B7FA9"/>
    <w:rsid w:val="005C0BAF"/>
    <w:rsid w:val="005C18F8"/>
    <w:rsid w:val="005C19FE"/>
    <w:rsid w:val="005C2198"/>
    <w:rsid w:val="005C43BA"/>
    <w:rsid w:val="005C5903"/>
    <w:rsid w:val="005D50A8"/>
    <w:rsid w:val="005D5E0E"/>
    <w:rsid w:val="005D6CF9"/>
    <w:rsid w:val="005D6DF0"/>
    <w:rsid w:val="005E1FFF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0CC8"/>
    <w:rsid w:val="00602303"/>
    <w:rsid w:val="00603692"/>
    <w:rsid w:val="00605C37"/>
    <w:rsid w:val="00607E7C"/>
    <w:rsid w:val="00612C9D"/>
    <w:rsid w:val="006130AE"/>
    <w:rsid w:val="00614A3E"/>
    <w:rsid w:val="00617982"/>
    <w:rsid w:val="0062064B"/>
    <w:rsid w:val="00624ACE"/>
    <w:rsid w:val="00625471"/>
    <w:rsid w:val="00625863"/>
    <w:rsid w:val="00626441"/>
    <w:rsid w:val="00634177"/>
    <w:rsid w:val="006375B7"/>
    <w:rsid w:val="00640989"/>
    <w:rsid w:val="00641404"/>
    <w:rsid w:val="006416DD"/>
    <w:rsid w:val="00641874"/>
    <w:rsid w:val="00644F34"/>
    <w:rsid w:val="00646FC1"/>
    <w:rsid w:val="006524B0"/>
    <w:rsid w:val="00654160"/>
    <w:rsid w:val="00662129"/>
    <w:rsid w:val="00662AE5"/>
    <w:rsid w:val="0066743B"/>
    <w:rsid w:val="006721A2"/>
    <w:rsid w:val="006858C3"/>
    <w:rsid w:val="00685AF7"/>
    <w:rsid w:val="00691581"/>
    <w:rsid w:val="006915DC"/>
    <w:rsid w:val="00695EF7"/>
    <w:rsid w:val="00696783"/>
    <w:rsid w:val="006A52F1"/>
    <w:rsid w:val="006B0972"/>
    <w:rsid w:val="006B6194"/>
    <w:rsid w:val="006B7B00"/>
    <w:rsid w:val="006C3CF9"/>
    <w:rsid w:val="006C4344"/>
    <w:rsid w:val="006C5D0F"/>
    <w:rsid w:val="006C5D37"/>
    <w:rsid w:val="006D54CB"/>
    <w:rsid w:val="006E141D"/>
    <w:rsid w:val="006E53C2"/>
    <w:rsid w:val="006E754E"/>
    <w:rsid w:val="006F0190"/>
    <w:rsid w:val="006F2F2F"/>
    <w:rsid w:val="006F6962"/>
    <w:rsid w:val="006F7AED"/>
    <w:rsid w:val="007007A2"/>
    <w:rsid w:val="0070371C"/>
    <w:rsid w:val="00704238"/>
    <w:rsid w:val="00704855"/>
    <w:rsid w:val="007056CA"/>
    <w:rsid w:val="0070589A"/>
    <w:rsid w:val="00706803"/>
    <w:rsid w:val="007069BD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26D66"/>
    <w:rsid w:val="0073224A"/>
    <w:rsid w:val="00735E98"/>
    <w:rsid w:val="00735ED4"/>
    <w:rsid w:val="00741251"/>
    <w:rsid w:val="00744816"/>
    <w:rsid w:val="007455F9"/>
    <w:rsid w:val="00746146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D36"/>
    <w:rsid w:val="007919B4"/>
    <w:rsid w:val="007949BF"/>
    <w:rsid w:val="007A34D8"/>
    <w:rsid w:val="007A40DE"/>
    <w:rsid w:val="007A4938"/>
    <w:rsid w:val="007A6285"/>
    <w:rsid w:val="007A662B"/>
    <w:rsid w:val="007A73B0"/>
    <w:rsid w:val="007B1603"/>
    <w:rsid w:val="007B362B"/>
    <w:rsid w:val="007B4043"/>
    <w:rsid w:val="007B41C7"/>
    <w:rsid w:val="007B7613"/>
    <w:rsid w:val="007C2FA5"/>
    <w:rsid w:val="007C3F54"/>
    <w:rsid w:val="007C4557"/>
    <w:rsid w:val="007D3842"/>
    <w:rsid w:val="007D3B32"/>
    <w:rsid w:val="007D43AE"/>
    <w:rsid w:val="007D692C"/>
    <w:rsid w:val="007D6F1A"/>
    <w:rsid w:val="007E19A3"/>
    <w:rsid w:val="007E1C0F"/>
    <w:rsid w:val="007E34CD"/>
    <w:rsid w:val="007E7AFB"/>
    <w:rsid w:val="007F6910"/>
    <w:rsid w:val="007F6D42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642"/>
    <w:rsid w:val="0082289C"/>
    <w:rsid w:val="008240A8"/>
    <w:rsid w:val="008260E4"/>
    <w:rsid w:val="00827237"/>
    <w:rsid w:val="00827944"/>
    <w:rsid w:val="008302F3"/>
    <w:rsid w:val="00830820"/>
    <w:rsid w:val="00833EAF"/>
    <w:rsid w:val="00834D08"/>
    <w:rsid w:val="00837F79"/>
    <w:rsid w:val="00845701"/>
    <w:rsid w:val="008467CC"/>
    <w:rsid w:val="008528C3"/>
    <w:rsid w:val="008553A9"/>
    <w:rsid w:val="0086015D"/>
    <w:rsid w:val="00861E7B"/>
    <w:rsid w:val="008620BD"/>
    <w:rsid w:val="008623CA"/>
    <w:rsid w:val="00862D53"/>
    <w:rsid w:val="00864482"/>
    <w:rsid w:val="008658DA"/>
    <w:rsid w:val="008659D6"/>
    <w:rsid w:val="00866BA6"/>
    <w:rsid w:val="00870E34"/>
    <w:rsid w:val="00873685"/>
    <w:rsid w:val="00873A6B"/>
    <w:rsid w:val="0087502C"/>
    <w:rsid w:val="00875DAD"/>
    <w:rsid w:val="0088032E"/>
    <w:rsid w:val="008817AB"/>
    <w:rsid w:val="0088324F"/>
    <w:rsid w:val="008851EC"/>
    <w:rsid w:val="00886218"/>
    <w:rsid w:val="00886D9C"/>
    <w:rsid w:val="0088726C"/>
    <w:rsid w:val="008876A6"/>
    <w:rsid w:val="008904B1"/>
    <w:rsid w:val="00894A65"/>
    <w:rsid w:val="00894D3A"/>
    <w:rsid w:val="00895F6D"/>
    <w:rsid w:val="00896439"/>
    <w:rsid w:val="008A14BB"/>
    <w:rsid w:val="008A5F22"/>
    <w:rsid w:val="008A65BC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56FC"/>
    <w:rsid w:val="008D6D79"/>
    <w:rsid w:val="008E1F83"/>
    <w:rsid w:val="008E33E6"/>
    <w:rsid w:val="008E37F7"/>
    <w:rsid w:val="008E3CC2"/>
    <w:rsid w:val="008E44BB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29F4"/>
    <w:rsid w:val="009233DD"/>
    <w:rsid w:val="0092433E"/>
    <w:rsid w:val="00924D32"/>
    <w:rsid w:val="0092545C"/>
    <w:rsid w:val="009266D6"/>
    <w:rsid w:val="009270D9"/>
    <w:rsid w:val="009273BD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1FC0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250F"/>
    <w:rsid w:val="009A6653"/>
    <w:rsid w:val="009A7018"/>
    <w:rsid w:val="009A782F"/>
    <w:rsid w:val="009B022F"/>
    <w:rsid w:val="009B3BFF"/>
    <w:rsid w:val="009B5070"/>
    <w:rsid w:val="009B72B3"/>
    <w:rsid w:val="009C05BF"/>
    <w:rsid w:val="009C6391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E7C11"/>
    <w:rsid w:val="009F2930"/>
    <w:rsid w:val="009F4D88"/>
    <w:rsid w:val="00A00703"/>
    <w:rsid w:val="00A03AA9"/>
    <w:rsid w:val="00A056E0"/>
    <w:rsid w:val="00A060A3"/>
    <w:rsid w:val="00A109E1"/>
    <w:rsid w:val="00A136C6"/>
    <w:rsid w:val="00A14E0E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1610"/>
    <w:rsid w:val="00A47A87"/>
    <w:rsid w:val="00A50627"/>
    <w:rsid w:val="00A51700"/>
    <w:rsid w:val="00A54D10"/>
    <w:rsid w:val="00A554F3"/>
    <w:rsid w:val="00A56026"/>
    <w:rsid w:val="00A5710A"/>
    <w:rsid w:val="00A643DF"/>
    <w:rsid w:val="00A656CA"/>
    <w:rsid w:val="00A700FC"/>
    <w:rsid w:val="00A72ACC"/>
    <w:rsid w:val="00A758B9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0C83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12CF"/>
    <w:rsid w:val="00B2638B"/>
    <w:rsid w:val="00B30652"/>
    <w:rsid w:val="00B30659"/>
    <w:rsid w:val="00B32F18"/>
    <w:rsid w:val="00B34D75"/>
    <w:rsid w:val="00B3550A"/>
    <w:rsid w:val="00B35BC4"/>
    <w:rsid w:val="00B36C0F"/>
    <w:rsid w:val="00B37D5F"/>
    <w:rsid w:val="00B40699"/>
    <w:rsid w:val="00B42AC4"/>
    <w:rsid w:val="00B46143"/>
    <w:rsid w:val="00B47761"/>
    <w:rsid w:val="00B47E01"/>
    <w:rsid w:val="00B5041D"/>
    <w:rsid w:val="00B51890"/>
    <w:rsid w:val="00B53946"/>
    <w:rsid w:val="00B53DA8"/>
    <w:rsid w:val="00B565C1"/>
    <w:rsid w:val="00B574E5"/>
    <w:rsid w:val="00B614E8"/>
    <w:rsid w:val="00B65584"/>
    <w:rsid w:val="00B67CC1"/>
    <w:rsid w:val="00B74E3D"/>
    <w:rsid w:val="00B77109"/>
    <w:rsid w:val="00B77629"/>
    <w:rsid w:val="00B77E75"/>
    <w:rsid w:val="00B83C13"/>
    <w:rsid w:val="00B9199D"/>
    <w:rsid w:val="00B92A94"/>
    <w:rsid w:val="00B93062"/>
    <w:rsid w:val="00B964C4"/>
    <w:rsid w:val="00B97E85"/>
    <w:rsid w:val="00BA13E9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C0D7A"/>
    <w:rsid w:val="00BC24B2"/>
    <w:rsid w:val="00BC388B"/>
    <w:rsid w:val="00BC43B4"/>
    <w:rsid w:val="00BC5FC2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F5266"/>
    <w:rsid w:val="00BF7AD2"/>
    <w:rsid w:val="00C00E7E"/>
    <w:rsid w:val="00C01D36"/>
    <w:rsid w:val="00C034A2"/>
    <w:rsid w:val="00C063E2"/>
    <w:rsid w:val="00C115DF"/>
    <w:rsid w:val="00C118C4"/>
    <w:rsid w:val="00C141F3"/>
    <w:rsid w:val="00C17B00"/>
    <w:rsid w:val="00C20CE7"/>
    <w:rsid w:val="00C21A88"/>
    <w:rsid w:val="00C2316A"/>
    <w:rsid w:val="00C23F08"/>
    <w:rsid w:val="00C24286"/>
    <w:rsid w:val="00C31DD8"/>
    <w:rsid w:val="00C324C3"/>
    <w:rsid w:val="00C36DA2"/>
    <w:rsid w:val="00C4134A"/>
    <w:rsid w:val="00C41FBD"/>
    <w:rsid w:val="00C42152"/>
    <w:rsid w:val="00C4296C"/>
    <w:rsid w:val="00C42D1B"/>
    <w:rsid w:val="00C44F9B"/>
    <w:rsid w:val="00C64340"/>
    <w:rsid w:val="00C655CD"/>
    <w:rsid w:val="00C671B3"/>
    <w:rsid w:val="00C708DA"/>
    <w:rsid w:val="00C73629"/>
    <w:rsid w:val="00C74BD7"/>
    <w:rsid w:val="00C7525B"/>
    <w:rsid w:val="00C754A5"/>
    <w:rsid w:val="00C75560"/>
    <w:rsid w:val="00C83BCE"/>
    <w:rsid w:val="00C84978"/>
    <w:rsid w:val="00C86529"/>
    <w:rsid w:val="00C86941"/>
    <w:rsid w:val="00C87E0F"/>
    <w:rsid w:val="00C904EF"/>
    <w:rsid w:val="00C90D77"/>
    <w:rsid w:val="00C91042"/>
    <w:rsid w:val="00C92B3E"/>
    <w:rsid w:val="00C93F67"/>
    <w:rsid w:val="00C97720"/>
    <w:rsid w:val="00CA12D7"/>
    <w:rsid w:val="00CA2AA0"/>
    <w:rsid w:val="00CA4FE2"/>
    <w:rsid w:val="00CB3C3F"/>
    <w:rsid w:val="00CB4D0E"/>
    <w:rsid w:val="00CB74C2"/>
    <w:rsid w:val="00CB7749"/>
    <w:rsid w:val="00CC365B"/>
    <w:rsid w:val="00CD0AF7"/>
    <w:rsid w:val="00CD4580"/>
    <w:rsid w:val="00CD6749"/>
    <w:rsid w:val="00CE30C0"/>
    <w:rsid w:val="00CE3A1E"/>
    <w:rsid w:val="00CE3C3F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001EC"/>
    <w:rsid w:val="00D02B59"/>
    <w:rsid w:val="00D0317A"/>
    <w:rsid w:val="00D05575"/>
    <w:rsid w:val="00D101EC"/>
    <w:rsid w:val="00D10BB5"/>
    <w:rsid w:val="00D10BE2"/>
    <w:rsid w:val="00D11692"/>
    <w:rsid w:val="00D11A99"/>
    <w:rsid w:val="00D1281C"/>
    <w:rsid w:val="00D136FA"/>
    <w:rsid w:val="00D227A6"/>
    <w:rsid w:val="00D2319B"/>
    <w:rsid w:val="00D23E29"/>
    <w:rsid w:val="00D2420A"/>
    <w:rsid w:val="00D250CE"/>
    <w:rsid w:val="00D30BB1"/>
    <w:rsid w:val="00D30E00"/>
    <w:rsid w:val="00D31BAF"/>
    <w:rsid w:val="00D35834"/>
    <w:rsid w:val="00D36B53"/>
    <w:rsid w:val="00D377F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5110"/>
    <w:rsid w:val="00D6786B"/>
    <w:rsid w:val="00D80714"/>
    <w:rsid w:val="00D82357"/>
    <w:rsid w:val="00D840FE"/>
    <w:rsid w:val="00D86F14"/>
    <w:rsid w:val="00D92E8D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3523"/>
    <w:rsid w:val="00DB67C8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CFE"/>
    <w:rsid w:val="00DE741F"/>
    <w:rsid w:val="00DE7BB0"/>
    <w:rsid w:val="00DF0232"/>
    <w:rsid w:val="00DF2FA6"/>
    <w:rsid w:val="00DF4F19"/>
    <w:rsid w:val="00DF58C8"/>
    <w:rsid w:val="00DF7526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F4D"/>
    <w:rsid w:val="00E076F0"/>
    <w:rsid w:val="00E07E45"/>
    <w:rsid w:val="00E11AC0"/>
    <w:rsid w:val="00E14751"/>
    <w:rsid w:val="00E20651"/>
    <w:rsid w:val="00E21044"/>
    <w:rsid w:val="00E24387"/>
    <w:rsid w:val="00E30359"/>
    <w:rsid w:val="00E31E33"/>
    <w:rsid w:val="00E32BFC"/>
    <w:rsid w:val="00E348D2"/>
    <w:rsid w:val="00E36F67"/>
    <w:rsid w:val="00E371DB"/>
    <w:rsid w:val="00E4104B"/>
    <w:rsid w:val="00E41462"/>
    <w:rsid w:val="00E420EE"/>
    <w:rsid w:val="00E423E5"/>
    <w:rsid w:val="00E43025"/>
    <w:rsid w:val="00E44D91"/>
    <w:rsid w:val="00E47C54"/>
    <w:rsid w:val="00E51F65"/>
    <w:rsid w:val="00E60C44"/>
    <w:rsid w:val="00E61695"/>
    <w:rsid w:val="00E61838"/>
    <w:rsid w:val="00E62382"/>
    <w:rsid w:val="00E62744"/>
    <w:rsid w:val="00E64386"/>
    <w:rsid w:val="00E667A9"/>
    <w:rsid w:val="00E67A57"/>
    <w:rsid w:val="00E73554"/>
    <w:rsid w:val="00E7467C"/>
    <w:rsid w:val="00E74B3D"/>
    <w:rsid w:val="00E74B3F"/>
    <w:rsid w:val="00E8288D"/>
    <w:rsid w:val="00E84CC9"/>
    <w:rsid w:val="00E85F8D"/>
    <w:rsid w:val="00E901A0"/>
    <w:rsid w:val="00E9293B"/>
    <w:rsid w:val="00E92A0B"/>
    <w:rsid w:val="00E95A4E"/>
    <w:rsid w:val="00EA0803"/>
    <w:rsid w:val="00EA1076"/>
    <w:rsid w:val="00EA1C67"/>
    <w:rsid w:val="00EA3F2C"/>
    <w:rsid w:val="00EA61C6"/>
    <w:rsid w:val="00EA6C19"/>
    <w:rsid w:val="00EA6CCB"/>
    <w:rsid w:val="00EA7245"/>
    <w:rsid w:val="00EA7988"/>
    <w:rsid w:val="00EB085A"/>
    <w:rsid w:val="00EB0B67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42A9"/>
    <w:rsid w:val="00EE5A62"/>
    <w:rsid w:val="00EE6401"/>
    <w:rsid w:val="00EF0366"/>
    <w:rsid w:val="00EF120D"/>
    <w:rsid w:val="00EF245D"/>
    <w:rsid w:val="00EF35C3"/>
    <w:rsid w:val="00EF58E0"/>
    <w:rsid w:val="00EF5C22"/>
    <w:rsid w:val="00EF5F86"/>
    <w:rsid w:val="00EF7B52"/>
    <w:rsid w:val="00F0170B"/>
    <w:rsid w:val="00F01B6C"/>
    <w:rsid w:val="00F0299F"/>
    <w:rsid w:val="00F049B6"/>
    <w:rsid w:val="00F05B6F"/>
    <w:rsid w:val="00F06C02"/>
    <w:rsid w:val="00F11FF5"/>
    <w:rsid w:val="00F14C9F"/>
    <w:rsid w:val="00F22974"/>
    <w:rsid w:val="00F24B13"/>
    <w:rsid w:val="00F25B15"/>
    <w:rsid w:val="00F25D30"/>
    <w:rsid w:val="00F27061"/>
    <w:rsid w:val="00F30D6D"/>
    <w:rsid w:val="00F32AD1"/>
    <w:rsid w:val="00F336D6"/>
    <w:rsid w:val="00F34B40"/>
    <w:rsid w:val="00F35429"/>
    <w:rsid w:val="00F35BE0"/>
    <w:rsid w:val="00F4114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70181"/>
    <w:rsid w:val="00F71194"/>
    <w:rsid w:val="00F732B7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7BA7"/>
    <w:rsid w:val="00FB0F47"/>
    <w:rsid w:val="00FB113A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694"/>
    <w:rsid w:val="00FD0993"/>
    <w:rsid w:val="00FD1148"/>
    <w:rsid w:val="00FD2AA2"/>
    <w:rsid w:val="00FD48BD"/>
    <w:rsid w:val="00FD5514"/>
    <w:rsid w:val="00FD6ECE"/>
    <w:rsid w:val="00FE06D1"/>
    <w:rsid w:val="00FE27E3"/>
    <w:rsid w:val="00FE29A8"/>
    <w:rsid w:val="00FE307F"/>
    <w:rsid w:val="00FE59F8"/>
    <w:rsid w:val="00FE5DD9"/>
    <w:rsid w:val="00FE662A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A5ED-7DE8-4316-966A-8C4FA03B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8-10-11T05:48:00Z</cp:lastPrinted>
  <dcterms:created xsi:type="dcterms:W3CDTF">2018-10-11T05:17:00Z</dcterms:created>
  <dcterms:modified xsi:type="dcterms:W3CDTF">2018-10-11T06:07:00Z</dcterms:modified>
</cp:coreProperties>
</file>